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45A8D966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96A3C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Servisní smlouva LATIS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254FC3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65048"/>
    <w:rsid w:val="00703C64"/>
    <w:rsid w:val="00715F59"/>
    <w:rsid w:val="007E60C2"/>
    <w:rsid w:val="00844C17"/>
    <w:rsid w:val="008701D7"/>
    <w:rsid w:val="008E3204"/>
    <w:rsid w:val="00911AD8"/>
    <w:rsid w:val="00965F00"/>
    <w:rsid w:val="009C38C5"/>
    <w:rsid w:val="009E3F3F"/>
    <w:rsid w:val="00A25576"/>
    <w:rsid w:val="00A8309B"/>
    <w:rsid w:val="00AF5C9D"/>
    <w:rsid w:val="00B96A3C"/>
    <w:rsid w:val="00C06178"/>
    <w:rsid w:val="00DD7C95"/>
    <w:rsid w:val="00E70C44"/>
    <w:rsid w:val="00EE7AAC"/>
    <w:rsid w:val="00F5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317062277A40ADF6AE1E362ED16A" ma:contentTypeVersion="0" ma:contentTypeDescription="Vytvoří nový dokument" ma:contentTypeScope="" ma:versionID="c2256939bc709743fb3a905606fc0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c551228fd5feafb2e884063f5606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A35D63-88D5-4A65-8881-07221E386B76}"/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45FE3-0F15-4589-9078-56785C9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6</cp:revision>
  <cp:lastPrinted>2024-01-23T12:45:00Z</cp:lastPrinted>
  <dcterms:created xsi:type="dcterms:W3CDTF">2024-07-04T11:54:00Z</dcterms:created>
  <dcterms:modified xsi:type="dcterms:W3CDTF">2025-08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317062277A40ADF6AE1E362ED16A</vt:lpwstr>
  </property>
</Properties>
</file>